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31B6" w14:textId="77777777" w:rsidR="002C0DC3" w:rsidRPr="00613A78" w:rsidRDefault="00883BEB" w:rsidP="00883B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F0F0F"/>
          <w:sz w:val="24"/>
          <w:szCs w:val="24"/>
        </w:rPr>
      </w:pPr>
      <w:r w:rsidRPr="00613A78">
        <w:rPr>
          <w:rFonts w:cstheme="minorHAnsi"/>
          <w:color w:val="0F0F0F"/>
          <w:sz w:val="24"/>
          <w:szCs w:val="24"/>
        </w:rPr>
        <w:tab/>
      </w:r>
    </w:p>
    <w:p w14:paraId="1A92181E" w14:textId="77777777" w:rsidR="00883BEB" w:rsidRPr="00613A78" w:rsidRDefault="002C0DC3" w:rsidP="00616DB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4"/>
          <w:szCs w:val="24"/>
        </w:rPr>
      </w:pPr>
      <w:r w:rsidRPr="00613A78">
        <w:rPr>
          <w:rFonts w:cstheme="minorHAnsi"/>
          <w:color w:val="0F0F0F"/>
          <w:sz w:val="24"/>
          <w:szCs w:val="24"/>
        </w:rPr>
        <w:tab/>
      </w:r>
    </w:p>
    <w:p w14:paraId="71B3FA42" w14:textId="783E59A7" w:rsidR="00B5243A" w:rsidRPr="00613A78" w:rsidRDefault="001C1963" w:rsidP="00616D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90909"/>
          <w:sz w:val="24"/>
          <w:szCs w:val="24"/>
        </w:rPr>
      </w:pPr>
      <w:r w:rsidRPr="00613A78">
        <w:rPr>
          <w:rFonts w:cstheme="minorHAnsi"/>
          <w:b/>
          <w:bCs/>
          <w:color w:val="090909"/>
          <w:sz w:val="24"/>
          <w:szCs w:val="24"/>
        </w:rPr>
        <w:t>Presentazione di candidatura</w:t>
      </w:r>
      <w:r w:rsidR="00C733B1" w:rsidRPr="00613A78">
        <w:rPr>
          <w:rFonts w:cstheme="minorHAnsi"/>
          <w:b/>
          <w:bCs/>
          <w:color w:val="090909"/>
          <w:sz w:val="24"/>
          <w:szCs w:val="24"/>
        </w:rPr>
        <w:t xml:space="preserve"> </w:t>
      </w:r>
      <w:r w:rsidR="00D33CFB" w:rsidRPr="00613A78">
        <w:rPr>
          <w:rFonts w:cstheme="minorHAnsi"/>
          <w:b/>
          <w:bCs/>
          <w:color w:val="090909"/>
          <w:sz w:val="24"/>
          <w:szCs w:val="24"/>
        </w:rPr>
        <w:t>a Presidente</w:t>
      </w:r>
      <w:r w:rsidR="004C2C2B">
        <w:rPr>
          <w:rFonts w:cstheme="minorHAnsi"/>
          <w:b/>
          <w:bCs/>
          <w:color w:val="090909"/>
          <w:sz w:val="24"/>
          <w:szCs w:val="24"/>
        </w:rPr>
        <w:t xml:space="preserve"> FIB</w:t>
      </w:r>
      <w:r w:rsidR="00D33CFB" w:rsidRPr="00613A78">
        <w:rPr>
          <w:rFonts w:cstheme="minorHAnsi"/>
          <w:b/>
          <w:bCs/>
          <w:color w:val="090909"/>
          <w:sz w:val="24"/>
          <w:szCs w:val="24"/>
        </w:rPr>
        <w:t xml:space="preserve"> </w:t>
      </w:r>
      <w:r w:rsidR="004C2C2B">
        <w:rPr>
          <w:rFonts w:cstheme="minorHAnsi"/>
          <w:b/>
          <w:bCs/>
          <w:color w:val="090909"/>
          <w:sz w:val="24"/>
          <w:szCs w:val="24"/>
        </w:rPr>
        <w:t>Regione Calabria</w:t>
      </w:r>
      <w:r w:rsidR="00251A55" w:rsidRPr="00613A78">
        <w:rPr>
          <w:rFonts w:cstheme="minorHAnsi"/>
          <w:b/>
          <w:bCs/>
          <w:color w:val="090909"/>
          <w:sz w:val="24"/>
          <w:szCs w:val="24"/>
        </w:rPr>
        <w:t>, quadriennio 2021/2024</w:t>
      </w:r>
    </w:p>
    <w:p w14:paraId="20949B22" w14:textId="77777777" w:rsidR="00934D2A" w:rsidRPr="00613A78" w:rsidRDefault="00934D2A" w:rsidP="001C19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4"/>
          <w:szCs w:val="24"/>
        </w:rPr>
      </w:pPr>
    </w:p>
    <w:p w14:paraId="00102339" w14:textId="77777777" w:rsidR="001C1963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0A0A0A"/>
          <w:sz w:val="24"/>
          <w:szCs w:val="24"/>
        </w:rPr>
      </w:pPr>
      <w:r w:rsidRPr="00613A78">
        <w:rPr>
          <w:rFonts w:cstheme="minorHAnsi"/>
          <w:color w:val="0A0A0A"/>
          <w:sz w:val="24"/>
          <w:szCs w:val="24"/>
        </w:rPr>
        <w:t>Il/La sottoscritto/a ________________</w:t>
      </w:r>
      <w:r w:rsidR="001C1963" w:rsidRPr="00613A78">
        <w:rPr>
          <w:rFonts w:cstheme="minorHAnsi"/>
          <w:color w:val="0A0A0A"/>
          <w:sz w:val="24"/>
          <w:szCs w:val="24"/>
        </w:rPr>
        <w:t>_____________________________</w:t>
      </w:r>
      <w:r w:rsidRPr="00613A78">
        <w:rPr>
          <w:rFonts w:cstheme="minorHAnsi"/>
          <w:color w:val="0A0A0A"/>
          <w:sz w:val="24"/>
          <w:szCs w:val="24"/>
        </w:rPr>
        <w:t>__</w:t>
      </w:r>
    </w:p>
    <w:p w14:paraId="0623FA35" w14:textId="77777777" w:rsidR="001C1963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101010"/>
          <w:sz w:val="24"/>
          <w:szCs w:val="24"/>
        </w:rPr>
      </w:pPr>
      <w:r w:rsidRPr="00613A78">
        <w:rPr>
          <w:rFonts w:cstheme="minorHAnsi"/>
          <w:color w:val="0A0A0A"/>
          <w:sz w:val="24"/>
          <w:szCs w:val="24"/>
        </w:rPr>
        <w:t>nato/a il</w:t>
      </w:r>
      <w:r w:rsidR="001C1963" w:rsidRPr="00613A78">
        <w:rPr>
          <w:rFonts w:cstheme="minorHAnsi"/>
          <w:color w:val="0A0A0A"/>
          <w:sz w:val="24"/>
          <w:szCs w:val="24"/>
        </w:rPr>
        <w:t xml:space="preserve">_________________ a </w:t>
      </w:r>
      <w:r w:rsidRPr="00613A78">
        <w:rPr>
          <w:rFonts w:cstheme="minorHAnsi"/>
          <w:color w:val="101010"/>
          <w:sz w:val="24"/>
          <w:szCs w:val="24"/>
        </w:rPr>
        <w:t>_______</w:t>
      </w:r>
      <w:r w:rsidR="00EE5423">
        <w:rPr>
          <w:rFonts w:cstheme="minorHAnsi"/>
          <w:color w:val="101010"/>
          <w:sz w:val="24"/>
          <w:szCs w:val="24"/>
        </w:rPr>
        <w:t>___________</w:t>
      </w:r>
      <w:r w:rsidRPr="00613A78">
        <w:rPr>
          <w:rFonts w:cstheme="minorHAnsi"/>
          <w:color w:val="101010"/>
          <w:sz w:val="24"/>
          <w:szCs w:val="24"/>
        </w:rPr>
        <w:t>__________</w:t>
      </w:r>
      <w:r w:rsidR="001C1963" w:rsidRPr="00613A78">
        <w:rPr>
          <w:rFonts w:cstheme="minorHAnsi"/>
          <w:color w:val="101010"/>
          <w:sz w:val="24"/>
          <w:szCs w:val="24"/>
        </w:rPr>
        <w:t>__________ Provincia (__)</w:t>
      </w:r>
    </w:p>
    <w:p w14:paraId="2D427516" w14:textId="77777777" w:rsidR="00EE5423" w:rsidRPr="00EE707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101010"/>
          <w:sz w:val="24"/>
          <w:szCs w:val="24"/>
        </w:rPr>
      </w:pPr>
      <w:r w:rsidRPr="00EE7073">
        <w:rPr>
          <w:rFonts w:cstheme="minorHAnsi"/>
          <w:color w:val="101010"/>
          <w:sz w:val="24"/>
          <w:szCs w:val="24"/>
        </w:rPr>
        <w:t>e residente a ______________</w:t>
      </w:r>
      <w:r>
        <w:rPr>
          <w:rFonts w:cstheme="minorHAnsi"/>
          <w:color w:val="101010"/>
          <w:sz w:val="24"/>
          <w:szCs w:val="24"/>
        </w:rPr>
        <w:t>______</w:t>
      </w:r>
      <w:r w:rsidRPr="00EE7073">
        <w:rPr>
          <w:rFonts w:cstheme="minorHAnsi"/>
          <w:color w:val="101010"/>
          <w:sz w:val="24"/>
          <w:szCs w:val="24"/>
        </w:rPr>
        <w:t>_____________</w:t>
      </w:r>
      <w:r>
        <w:rPr>
          <w:rFonts w:cstheme="minorHAnsi"/>
          <w:color w:val="101010"/>
          <w:sz w:val="24"/>
          <w:szCs w:val="24"/>
        </w:rPr>
        <w:t xml:space="preserve">-  CAP </w:t>
      </w:r>
      <w:r w:rsidRPr="00EE7073">
        <w:rPr>
          <w:rFonts w:cstheme="minorHAnsi"/>
          <w:color w:val="101010"/>
          <w:sz w:val="24"/>
          <w:szCs w:val="24"/>
        </w:rPr>
        <w:t>_______________Provincia (__)</w:t>
      </w:r>
    </w:p>
    <w:p w14:paraId="6992861B" w14:textId="77777777" w:rsidR="00EE542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14:paraId="352F9B84" w14:textId="77777777" w:rsidR="00EE5423" w:rsidRPr="00EE707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  <w:r w:rsidRPr="00EE7073">
        <w:rPr>
          <w:rFonts w:cstheme="minorHAnsi"/>
          <w:color w:val="080808"/>
          <w:sz w:val="24"/>
          <w:szCs w:val="24"/>
        </w:rPr>
        <w:t xml:space="preserve">in </w:t>
      </w:r>
      <w:r>
        <w:rPr>
          <w:rFonts w:cstheme="minorHAnsi"/>
          <w:color w:val="080808"/>
          <w:sz w:val="24"/>
          <w:szCs w:val="24"/>
        </w:rPr>
        <w:t>(via/viale/piazza)</w:t>
      </w:r>
      <w:r w:rsidRPr="00EE7073">
        <w:rPr>
          <w:rFonts w:cstheme="minorHAnsi"/>
          <w:color w:val="080808"/>
          <w:sz w:val="24"/>
          <w:szCs w:val="24"/>
        </w:rPr>
        <w:t>_______________________________________________</w:t>
      </w:r>
      <w:r>
        <w:rPr>
          <w:rFonts w:cstheme="minorHAnsi"/>
          <w:color w:val="080808"/>
          <w:sz w:val="24"/>
          <w:szCs w:val="24"/>
        </w:rPr>
        <w:t>(n. civico)</w:t>
      </w:r>
      <w:r w:rsidRPr="00EE7073">
        <w:rPr>
          <w:rFonts w:cstheme="minorHAnsi"/>
          <w:color w:val="080808"/>
          <w:sz w:val="24"/>
          <w:szCs w:val="24"/>
        </w:rPr>
        <w:t>______</w:t>
      </w:r>
    </w:p>
    <w:p w14:paraId="7E6DEB65" w14:textId="77777777" w:rsidR="00EE5423" w:rsidRPr="00EE707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  <w:r w:rsidRPr="00EE7073">
        <w:rPr>
          <w:rFonts w:cstheme="minorHAnsi"/>
          <w:color w:val="080808"/>
          <w:sz w:val="24"/>
          <w:szCs w:val="24"/>
        </w:rPr>
        <w:t>Tesserato FIB n._______________</w:t>
      </w:r>
    </w:p>
    <w:p w14:paraId="59EC76BA" w14:textId="77777777" w:rsidR="00C733B1" w:rsidRPr="00613A78" w:rsidRDefault="001C1963" w:rsidP="00934D2A">
      <w:pPr>
        <w:autoSpaceDE w:val="0"/>
        <w:autoSpaceDN w:val="0"/>
        <w:adjustRightInd w:val="0"/>
        <w:spacing w:after="0" w:line="276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ai sensi dell’art. 13 dello Statuto federale e del comma 5 dell’art. 26 del Regolamento Organico</w:t>
      </w:r>
      <w:r w:rsidR="00C733B1" w:rsidRPr="00613A78">
        <w:rPr>
          <w:rFonts w:cstheme="minorHAnsi"/>
          <w:b/>
          <w:color w:val="080808"/>
          <w:sz w:val="24"/>
          <w:szCs w:val="24"/>
        </w:rPr>
        <w:t>, presenta la propria candidatura alla carica di</w:t>
      </w:r>
      <w:r w:rsidR="00C733B1" w:rsidRPr="00613A78">
        <w:rPr>
          <w:rFonts w:cstheme="minorHAnsi"/>
          <w:color w:val="080808"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2024"/>
      </w:tblGrid>
      <w:tr w:rsidR="00C733B1" w:rsidRPr="00613A78" w14:paraId="04C8C415" w14:textId="77777777" w:rsidTr="005C29A9">
        <w:trPr>
          <w:trHeight w:val="404"/>
        </w:trPr>
        <w:tc>
          <w:tcPr>
            <w:tcW w:w="1418" w:type="dxa"/>
            <w:tcBorders>
              <w:right w:val="single" w:sz="4" w:space="0" w:color="auto"/>
            </w:tcBorders>
          </w:tcPr>
          <w:p w14:paraId="5F93B348" w14:textId="77777777" w:rsidR="00D33CFB" w:rsidRPr="00613A78" w:rsidRDefault="00D33CFB" w:rsidP="001C19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8080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8B5" w14:textId="0B2B33A3" w:rsidR="00C733B1" w:rsidRPr="005C29A9" w:rsidRDefault="00FA44B1" w:rsidP="00FA4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80808"/>
                <w:sz w:val="28"/>
                <w:szCs w:val="28"/>
              </w:rPr>
            </w:pPr>
            <w:r w:rsidRPr="005C29A9">
              <w:rPr>
                <w:rFonts w:cstheme="minorHAnsi"/>
                <w:b/>
                <w:color w:val="080808"/>
                <w:sz w:val="28"/>
                <w:szCs w:val="28"/>
              </w:rPr>
              <w:t xml:space="preserve">PRESIDENTE </w:t>
            </w:r>
            <w:r w:rsidR="004C2C2B">
              <w:rPr>
                <w:rFonts w:cstheme="minorHAnsi"/>
                <w:b/>
                <w:color w:val="080808"/>
                <w:sz w:val="28"/>
                <w:szCs w:val="28"/>
              </w:rPr>
              <w:t>REGIONALE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1A27D2A5" w14:textId="77777777" w:rsidR="00C733B1" w:rsidRPr="00613A78" w:rsidRDefault="00C733B1" w:rsidP="001C19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80808"/>
                <w:sz w:val="24"/>
                <w:szCs w:val="24"/>
              </w:rPr>
            </w:pPr>
          </w:p>
        </w:tc>
      </w:tr>
    </w:tbl>
    <w:p w14:paraId="25171FB0" w14:textId="77777777" w:rsidR="00FA44B1" w:rsidRPr="00613A78" w:rsidRDefault="00FA44B1" w:rsidP="00FA44B1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A tale fine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</w:t>
      </w:r>
    </w:p>
    <w:p w14:paraId="03277669" w14:textId="77777777" w:rsidR="00251A55" w:rsidRPr="00613A78" w:rsidRDefault="00251A55" w:rsidP="00251A55">
      <w:pPr>
        <w:autoSpaceDE w:val="0"/>
        <w:autoSpaceDN w:val="0"/>
        <w:adjustRightInd w:val="0"/>
        <w:spacing w:before="240" w:after="0" w:line="360" w:lineRule="auto"/>
        <w:jc w:val="center"/>
        <w:rPr>
          <w:rFonts w:cstheme="minorHAnsi"/>
          <w:b/>
          <w:color w:val="080808"/>
          <w:sz w:val="24"/>
          <w:szCs w:val="24"/>
        </w:rPr>
      </w:pPr>
      <w:r w:rsidRPr="00613A78">
        <w:rPr>
          <w:rFonts w:cstheme="minorHAnsi"/>
          <w:b/>
          <w:color w:val="080808"/>
          <w:sz w:val="24"/>
          <w:szCs w:val="24"/>
        </w:rPr>
        <w:t>dichiara</w:t>
      </w:r>
    </w:p>
    <w:p w14:paraId="1BF65AF6" w14:textId="7F63E2C8" w:rsidR="00251A55" w:rsidRPr="00613A78" w:rsidRDefault="00251A55" w:rsidP="00251A5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sotto la propria responsabilità,</w:t>
      </w:r>
      <w:r w:rsidR="00C733B1" w:rsidRPr="00613A78">
        <w:rPr>
          <w:rFonts w:cstheme="minorHAnsi"/>
          <w:color w:val="080808"/>
          <w:sz w:val="24"/>
          <w:szCs w:val="24"/>
        </w:rPr>
        <w:t xml:space="preserve"> di essere in possesso dei requisiti di eleggibilità alle cariche </w:t>
      </w:r>
      <w:r w:rsidR="004C2C2B">
        <w:rPr>
          <w:rFonts w:cstheme="minorHAnsi"/>
          <w:color w:val="080808"/>
          <w:sz w:val="24"/>
          <w:szCs w:val="24"/>
        </w:rPr>
        <w:t>federali</w:t>
      </w:r>
      <w:r w:rsidR="00C733B1" w:rsidRPr="00613A78">
        <w:rPr>
          <w:rFonts w:cstheme="minorHAnsi"/>
          <w:color w:val="080808"/>
          <w:sz w:val="24"/>
          <w:szCs w:val="24"/>
        </w:rPr>
        <w:t xml:space="preserve"> di cui all’Art. 12 dello Statuto.</w:t>
      </w:r>
    </w:p>
    <w:p w14:paraId="550C476A" w14:textId="77777777" w:rsidR="00251A55" w:rsidRPr="00613A78" w:rsidRDefault="00934D2A" w:rsidP="00934D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di avere preso visione e di accettare l’informativa al trattamento dei dati personali pubblicata nel sito internet</w:t>
      </w:r>
      <w:r w:rsidR="00251A55" w:rsidRPr="00613A78">
        <w:rPr>
          <w:rFonts w:cstheme="minorHAnsi"/>
          <w:color w:val="080808"/>
          <w:sz w:val="24"/>
          <w:szCs w:val="24"/>
        </w:rPr>
        <w:t>, ai</w:t>
      </w:r>
      <w:r w:rsidR="00FA44B1" w:rsidRPr="00613A78">
        <w:rPr>
          <w:rFonts w:cstheme="minorHAnsi"/>
          <w:color w:val="080808"/>
          <w:sz w:val="24"/>
          <w:szCs w:val="24"/>
        </w:rPr>
        <w:t xml:space="preserve"> </w:t>
      </w:r>
      <w:r w:rsidR="00251A55" w:rsidRPr="00613A78">
        <w:rPr>
          <w:rFonts w:cstheme="minorHAnsi"/>
          <w:color w:val="080808"/>
          <w:sz w:val="24"/>
          <w:szCs w:val="24"/>
        </w:rPr>
        <w:t xml:space="preserve">fini della tutela dei dati personali </w:t>
      </w:r>
    </w:p>
    <w:p w14:paraId="531C9941" w14:textId="77777777" w:rsidR="00613A78" w:rsidRPr="00613A78" w:rsidRDefault="00613A78" w:rsidP="00613A78">
      <w:pPr>
        <w:autoSpaceDE w:val="0"/>
        <w:autoSpaceDN w:val="0"/>
        <w:adjustRightInd w:val="0"/>
        <w:spacing w:before="240" w:after="0" w:line="276" w:lineRule="auto"/>
        <w:rPr>
          <w:rFonts w:cstheme="minorHAnsi"/>
          <w:color w:val="080808"/>
          <w:sz w:val="24"/>
          <w:szCs w:val="24"/>
        </w:rPr>
      </w:pPr>
      <w:r>
        <w:rPr>
          <w:rFonts w:cstheme="minorHAnsi"/>
          <w:color w:val="080808"/>
          <w:sz w:val="24"/>
          <w:szCs w:val="24"/>
        </w:rPr>
        <w:t>Trasmette</w:t>
      </w:r>
      <w:r w:rsidRPr="00613A78">
        <w:rPr>
          <w:rFonts w:cstheme="minorHAnsi"/>
          <w:color w:val="080808"/>
          <w:sz w:val="24"/>
          <w:szCs w:val="24"/>
        </w:rPr>
        <w:t xml:space="preserve"> n. ______ </w:t>
      </w:r>
      <w:r>
        <w:rPr>
          <w:rFonts w:cstheme="minorHAnsi"/>
          <w:color w:val="080808"/>
          <w:sz w:val="24"/>
          <w:szCs w:val="24"/>
        </w:rPr>
        <w:t xml:space="preserve">allegati quali </w:t>
      </w:r>
      <w:r w:rsidRPr="00613A78">
        <w:rPr>
          <w:rFonts w:cstheme="minorHAnsi"/>
          <w:color w:val="080808"/>
          <w:sz w:val="24"/>
          <w:szCs w:val="24"/>
        </w:rPr>
        <w:t>sottoscrizion</w:t>
      </w:r>
      <w:r>
        <w:rPr>
          <w:rFonts w:cstheme="minorHAnsi"/>
          <w:color w:val="080808"/>
          <w:sz w:val="24"/>
          <w:szCs w:val="24"/>
        </w:rPr>
        <w:t>i</w:t>
      </w:r>
      <w:r w:rsidRPr="00613A78">
        <w:rPr>
          <w:rFonts w:cstheme="minorHAnsi"/>
          <w:color w:val="080808"/>
          <w:sz w:val="24"/>
          <w:szCs w:val="24"/>
        </w:rPr>
        <w:t xml:space="preserve"> della candidatura da parte </w:t>
      </w:r>
      <w:r>
        <w:rPr>
          <w:rFonts w:cstheme="minorHAnsi"/>
          <w:color w:val="080808"/>
          <w:sz w:val="24"/>
          <w:szCs w:val="24"/>
        </w:rPr>
        <w:t>dei soggetti legittimati al voto</w:t>
      </w:r>
      <w:r w:rsidRPr="00613A78">
        <w:rPr>
          <w:rFonts w:cstheme="minorHAnsi"/>
          <w:color w:val="080808"/>
          <w:sz w:val="24"/>
          <w:szCs w:val="24"/>
        </w:rPr>
        <w:t>, secondo quanto disposto dall’art. 13 dello Statuto federale e comma 5 dell’art. 26 R.O.</w:t>
      </w:r>
    </w:p>
    <w:p w14:paraId="0B303419" w14:textId="77777777" w:rsidR="00613A78" w:rsidRDefault="00613A78" w:rsidP="00613A78">
      <w:pPr>
        <w:autoSpaceDE w:val="0"/>
        <w:autoSpaceDN w:val="0"/>
        <w:adjustRightInd w:val="0"/>
        <w:spacing w:after="0" w:line="240" w:lineRule="auto"/>
        <w:rPr>
          <w:rFonts w:cstheme="minorHAnsi"/>
          <w:color w:val="080808"/>
          <w:sz w:val="24"/>
          <w:szCs w:val="24"/>
        </w:rPr>
      </w:pPr>
    </w:p>
    <w:p w14:paraId="71211509" w14:textId="223AA47A" w:rsidR="00934D2A" w:rsidRDefault="00934D2A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14:paraId="3EC492F2" w14:textId="1646115A" w:rsidR="004C2C2B" w:rsidRDefault="004C2C2B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14:paraId="19146F75" w14:textId="77777777" w:rsidR="004C2C2B" w:rsidRDefault="004C2C2B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14:paraId="1D30F4DB" w14:textId="77777777" w:rsidR="00EE5423" w:rsidRDefault="00EE5423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14:paraId="7A2E2F53" w14:textId="77777777" w:rsidR="00934D2A" w:rsidRPr="00613A78" w:rsidRDefault="00934D2A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Data, </w:t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  <w:t>Firma……………………………………………………</w:t>
      </w:r>
    </w:p>
    <w:p w14:paraId="58DA8514" w14:textId="77777777" w:rsidR="00613A78" w:rsidRDefault="00613A78" w:rsidP="00883B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F0F0F"/>
          <w:sz w:val="28"/>
          <w:szCs w:val="28"/>
        </w:rPr>
      </w:pPr>
    </w:p>
    <w:p w14:paraId="523028E8" w14:textId="77777777" w:rsidR="00934D2A" w:rsidRPr="00EE5423" w:rsidRDefault="00D33CFB" w:rsidP="00934D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F0F0F"/>
          <w:sz w:val="28"/>
          <w:szCs w:val="28"/>
        </w:rPr>
      </w:pPr>
      <w:r w:rsidRPr="00D33CFB">
        <w:rPr>
          <w:rFonts w:cstheme="minorHAnsi"/>
          <w:b/>
          <w:color w:val="0F0F0F"/>
          <w:sz w:val="28"/>
          <w:szCs w:val="28"/>
        </w:rPr>
        <w:t>N.B. Allegare fotocopia di un documento di identità in corso di validità</w:t>
      </w:r>
      <w:r w:rsidR="0019035C">
        <w:rPr>
          <w:rFonts w:cstheme="minorHAnsi"/>
          <w:b/>
          <w:color w:val="0F0F0F"/>
          <w:sz w:val="28"/>
          <w:szCs w:val="28"/>
        </w:rPr>
        <w:t xml:space="preserve"> pena l’inammissibilità della candidatura</w:t>
      </w:r>
      <w:r w:rsidR="00934D2A" w:rsidRPr="00D33CFB">
        <w:rPr>
          <w:rFonts w:cstheme="minorHAnsi"/>
          <w:color w:val="0F0F0F"/>
          <w:sz w:val="17"/>
          <w:szCs w:val="17"/>
        </w:rPr>
        <w:t xml:space="preserve"> </w:t>
      </w:r>
    </w:p>
    <w:p w14:paraId="1C9E218D" w14:textId="77777777" w:rsidR="00883BEB" w:rsidRDefault="00883BEB" w:rsidP="00883BEB">
      <w:pPr>
        <w:autoSpaceDE w:val="0"/>
        <w:autoSpaceDN w:val="0"/>
        <w:adjustRightInd w:val="0"/>
        <w:spacing w:after="0" w:line="240" w:lineRule="auto"/>
        <w:rPr>
          <w:rFonts w:ascii="*Cambria-6648-Identity-H" w:hAnsi="*Cambria-6648-Identity-H" w:cs="*Cambria-6648-Identity-H"/>
          <w:color w:val="0F0F0F"/>
          <w:sz w:val="17"/>
          <w:szCs w:val="17"/>
        </w:rPr>
      </w:pPr>
    </w:p>
    <w:sectPr w:rsidR="00883BEB" w:rsidSect="009B7F27">
      <w:headerReference w:type="default" r:id="rId8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58ACA" w14:textId="77777777" w:rsidR="0062074D" w:rsidRDefault="0062074D" w:rsidP="002C0DC3">
      <w:pPr>
        <w:spacing w:after="0" w:line="240" w:lineRule="auto"/>
      </w:pPr>
      <w:r>
        <w:separator/>
      </w:r>
    </w:p>
  </w:endnote>
  <w:endnote w:type="continuationSeparator" w:id="0">
    <w:p w14:paraId="6D19E5B8" w14:textId="77777777" w:rsidR="0062074D" w:rsidRDefault="0062074D" w:rsidP="002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*Minion Pro-665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*Cambria-664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F7658" w14:textId="77777777" w:rsidR="0062074D" w:rsidRDefault="0062074D" w:rsidP="002C0DC3">
      <w:pPr>
        <w:spacing w:after="0" w:line="240" w:lineRule="auto"/>
      </w:pPr>
      <w:r>
        <w:separator/>
      </w:r>
    </w:p>
  </w:footnote>
  <w:footnote w:type="continuationSeparator" w:id="0">
    <w:p w14:paraId="2B326065" w14:textId="77777777" w:rsidR="0062074D" w:rsidRDefault="0062074D" w:rsidP="002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A0D1" w14:textId="77777777" w:rsidR="00934D2A" w:rsidRDefault="00934D2A" w:rsidP="00934D2A">
    <w:pPr>
      <w:pStyle w:val="Intestazione"/>
      <w:jc w:val="center"/>
      <w:rPr>
        <w:b/>
        <w:sz w:val="24"/>
      </w:rPr>
    </w:pPr>
    <w:r>
      <w:rPr>
        <w:b/>
        <w:sz w:val="24"/>
      </w:rPr>
      <w:t>FEDERAZIONE ITALIANA BOCCE</w:t>
    </w:r>
  </w:p>
  <w:p w14:paraId="2BDC252E" w14:textId="5CFBF65D" w:rsidR="002C0DC3" w:rsidRDefault="002C0DC3" w:rsidP="00934D2A">
    <w:pPr>
      <w:pStyle w:val="Intestazione"/>
      <w:jc w:val="center"/>
      <w:rPr>
        <w:b/>
        <w:sz w:val="24"/>
      </w:rPr>
    </w:pPr>
    <w:r w:rsidRPr="002C0DC3">
      <w:rPr>
        <w:b/>
        <w:sz w:val="24"/>
      </w:rPr>
      <w:t xml:space="preserve">ASSEMBLEA </w:t>
    </w:r>
    <w:r w:rsidR="004C2C2B">
      <w:rPr>
        <w:b/>
        <w:sz w:val="24"/>
      </w:rPr>
      <w:t>REGIONALE</w:t>
    </w:r>
    <w:r w:rsidRPr="002C0DC3">
      <w:rPr>
        <w:b/>
        <w:sz w:val="24"/>
      </w:rPr>
      <w:t xml:space="preserve"> ORDINARIA ELETTIVA </w:t>
    </w:r>
    <w:r w:rsidR="00934D2A">
      <w:rPr>
        <w:b/>
        <w:sz w:val="24"/>
      </w:rPr>
      <w:t xml:space="preserve">- </w:t>
    </w:r>
    <w:r w:rsidRPr="002C0DC3">
      <w:rPr>
        <w:b/>
        <w:sz w:val="24"/>
      </w:rPr>
      <w:t>QUADRIENNIO 2021-2024</w:t>
    </w:r>
  </w:p>
  <w:p w14:paraId="378B127B" w14:textId="77777777" w:rsidR="00934D2A" w:rsidRPr="002C0DC3" w:rsidRDefault="00934D2A" w:rsidP="00934D2A">
    <w:pPr>
      <w:pStyle w:val="Intestazione"/>
      <w:jc w:val="center"/>
      <w:rPr>
        <w:b/>
        <w:sz w:val="24"/>
      </w:rPr>
    </w:pPr>
    <w:r w:rsidRPr="002C0DC3">
      <w:rPr>
        <w:b/>
        <w:sz w:val="24"/>
      </w:rPr>
      <w:t>MODELLO DI PRESENTAZIONE DI</w:t>
    </w:r>
    <w:r>
      <w:rPr>
        <w:b/>
        <w:sz w:val="24"/>
      </w:rPr>
      <w:t xml:space="preserve">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E250E"/>
    <w:multiLevelType w:val="hybridMultilevel"/>
    <w:tmpl w:val="AA840936"/>
    <w:lvl w:ilvl="0" w:tplc="A28452CA">
      <w:start w:val="3"/>
      <w:numFmt w:val="bullet"/>
      <w:lvlText w:val="-"/>
      <w:lvlJc w:val="left"/>
      <w:pPr>
        <w:ind w:left="720" w:hanging="360"/>
      </w:pPr>
      <w:rPr>
        <w:rFonts w:ascii="*Minion Pro-6653-Identity-H" w:eastAsiaTheme="minorHAnsi" w:hAnsi="*Minion Pro-6653-Identity-H" w:cs="*Minion Pro-6653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E1F"/>
    <w:multiLevelType w:val="hybridMultilevel"/>
    <w:tmpl w:val="FA204FC4"/>
    <w:lvl w:ilvl="0" w:tplc="BFB64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*Cambria-6648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86377"/>
    <w:multiLevelType w:val="hybridMultilevel"/>
    <w:tmpl w:val="615463A2"/>
    <w:lvl w:ilvl="0" w:tplc="EBBAE6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*Cambria-6648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EB"/>
    <w:rsid w:val="0019035C"/>
    <w:rsid w:val="001C1963"/>
    <w:rsid w:val="001C78C2"/>
    <w:rsid w:val="00251A55"/>
    <w:rsid w:val="00290DC1"/>
    <w:rsid w:val="002C0DC3"/>
    <w:rsid w:val="004C2C2B"/>
    <w:rsid w:val="00545DE4"/>
    <w:rsid w:val="005C29A9"/>
    <w:rsid w:val="00613A78"/>
    <w:rsid w:val="00616DBE"/>
    <w:rsid w:val="0062074D"/>
    <w:rsid w:val="006266CA"/>
    <w:rsid w:val="00883BEB"/>
    <w:rsid w:val="00917860"/>
    <w:rsid w:val="00934D2A"/>
    <w:rsid w:val="00A62B2C"/>
    <w:rsid w:val="00B5243A"/>
    <w:rsid w:val="00C733B1"/>
    <w:rsid w:val="00D33CFB"/>
    <w:rsid w:val="00EB2B2D"/>
    <w:rsid w:val="00EE5423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5083"/>
  <w15:chartTrackingRefBased/>
  <w15:docId w15:val="{36AB1D9D-9A83-412D-BCCB-3EEC58D3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C3"/>
  </w:style>
  <w:style w:type="paragraph" w:styleId="Pidipagina">
    <w:name w:val="footer"/>
    <w:basedOn w:val="Normale"/>
    <w:link w:val="PidipaginaCarattere"/>
    <w:uiPriority w:val="99"/>
    <w:unhideWhenUsed/>
    <w:rsid w:val="002C0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C3"/>
  </w:style>
  <w:style w:type="table" w:styleId="Grigliatabella">
    <w:name w:val="Table Grid"/>
    <w:basedOn w:val="Tabellanormale"/>
    <w:uiPriority w:val="39"/>
    <w:rsid w:val="00C7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4D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4D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FA35-671F-4748-A029-B15161D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 federazioneBocce</dc:creator>
  <cp:keywords/>
  <dc:description/>
  <cp:lastModifiedBy>Calabria Federbocce</cp:lastModifiedBy>
  <cp:revision>2</cp:revision>
  <cp:lastPrinted>2020-11-11T16:54:00Z</cp:lastPrinted>
  <dcterms:created xsi:type="dcterms:W3CDTF">2020-11-11T16:54:00Z</dcterms:created>
  <dcterms:modified xsi:type="dcterms:W3CDTF">2020-11-11T16:54:00Z</dcterms:modified>
</cp:coreProperties>
</file>